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81" w:rsidRDefault="00FA7AE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1E61F" wp14:editId="48B5EB4F">
                <wp:simplePos x="0" y="0"/>
                <wp:positionH relativeFrom="column">
                  <wp:posOffset>1027479</wp:posOffset>
                </wp:positionH>
                <wp:positionV relativeFrom="paragraph">
                  <wp:posOffset>830531</wp:posOffset>
                </wp:positionV>
                <wp:extent cx="6850771" cy="2996419"/>
                <wp:effectExtent l="0" t="0" r="7620" b="0"/>
                <wp:wrapNone/>
                <wp:docPr id="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771" cy="2996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5E" w:rsidRDefault="0070725E">
                            <w:pP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 w:rsidRPr="0070725E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 xml:space="preserve">Keďže dnes máš sviatok a na sviatok sa oddychuje, uži si pekný deň bez úloh </w:t>
                            </w:r>
                            <w:r w:rsidRPr="0070725E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.</w:t>
                            </w:r>
                          </w:p>
                          <w:p w:rsidR="00FA7AE7" w:rsidRPr="0070725E" w:rsidRDefault="0070725E">
                            <w:pP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 xml:space="preserve">                   </w:t>
                            </w:r>
                            <w:r w:rsidRPr="0070725E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 xml:space="preserve">Aho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 xml:space="preserve"> pani 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80.9pt;margin-top:65.4pt;width:539.45pt;height:2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" stroked="f">
                <v:textbox>
                  <w:txbxContent>
                    <w:p w:rsidR="0070725E" w:rsidRDefault="0070725E">
                      <w:pP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 w:rsidRPr="0070725E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 xml:space="preserve">Keďže dnes máš sviatok a na sviatok sa oddychuje, uži si pekný deň bez úloh </w:t>
                      </w:r>
                      <w:r w:rsidRPr="0070725E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.</w:t>
                      </w:r>
                    </w:p>
                    <w:p w:rsidR="00FA7AE7" w:rsidRPr="0070725E" w:rsidRDefault="0070725E">
                      <w:pP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 xml:space="preserve">                   </w:t>
                      </w:r>
                      <w:r w:rsidRPr="0070725E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 xml:space="preserve">Ahoj </w:t>
                      </w: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 xml:space="preserve"> pani učiteľka</w:t>
                      </w:r>
                    </w:p>
                  </w:txbxContent>
                </v:textbox>
              </v:shape>
            </w:pict>
          </mc:Fallback>
        </mc:AlternateContent>
      </w:r>
      <w:r w:rsidR="00F66C1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10A72" wp14:editId="56CA7B99">
                <wp:simplePos x="0" y="0"/>
                <wp:positionH relativeFrom="column">
                  <wp:posOffset>900870</wp:posOffset>
                </wp:positionH>
                <wp:positionV relativeFrom="paragraph">
                  <wp:posOffset>-69801</wp:posOffset>
                </wp:positionV>
                <wp:extent cx="6977575" cy="507058"/>
                <wp:effectExtent l="0" t="0" r="13970" b="2667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575" cy="507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10" w:rsidRPr="00BA19EE" w:rsidRDefault="00F66C10" w:rsidP="00F66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BA19E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MEDZINÁRODNÝ DEŇ DE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70.95pt;margin-top:-5.5pt;width:549.4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">
                <v:textbox>
                  <w:txbxContent>
                    <w:p w:rsidR="00F66C10" w:rsidRPr="00BA19EE" w:rsidRDefault="00F66C10" w:rsidP="00F66C10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          </w:t>
                      </w:r>
                      <w:r w:rsidRPr="00BA19E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MEDZINÁRODNÝ DEŇ DETÍ</w:t>
                      </w:r>
                    </w:p>
                  </w:txbxContent>
                </v:textbox>
              </v:shape>
            </w:pict>
          </mc:Fallback>
        </mc:AlternateContent>
      </w:r>
      <w:r w:rsidR="00F66C10">
        <w:rPr>
          <w:noProof/>
          <w:lang w:eastAsia="sk-SK"/>
        </w:rPr>
        <w:drawing>
          <wp:inline distT="0" distB="0" distL="0" distR="0" wp14:anchorId="30F481A9" wp14:editId="2F1F0B82">
            <wp:extent cx="8932985" cy="5936566"/>
            <wp:effectExtent l="0" t="0" r="1905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5" cy="593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3B81" w:rsidSect="00BA19E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EF" w:rsidRDefault="004B0CEF" w:rsidP="00882114">
      <w:pPr>
        <w:spacing w:after="0" w:line="240" w:lineRule="auto"/>
      </w:pPr>
      <w:r>
        <w:separator/>
      </w:r>
    </w:p>
  </w:endnote>
  <w:endnote w:type="continuationSeparator" w:id="0">
    <w:p w:rsidR="004B0CEF" w:rsidRDefault="004B0CEF" w:rsidP="0088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EF" w:rsidRDefault="004B0CEF" w:rsidP="00882114">
      <w:pPr>
        <w:spacing w:after="0" w:line="240" w:lineRule="auto"/>
      </w:pPr>
      <w:r>
        <w:separator/>
      </w:r>
    </w:p>
  </w:footnote>
  <w:footnote w:type="continuationSeparator" w:id="0">
    <w:p w:rsidR="004B0CEF" w:rsidRDefault="004B0CEF" w:rsidP="0088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4" w:rsidRDefault="0088211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94D71" wp14:editId="2E7CD838">
              <wp:simplePos x="0" y="0"/>
              <wp:positionH relativeFrom="column">
                <wp:posOffset>1128395</wp:posOffset>
              </wp:positionH>
              <wp:positionV relativeFrom="paragraph">
                <wp:posOffset>601980</wp:posOffset>
              </wp:positionV>
              <wp:extent cx="7141779" cy="507058"/>
              <wp:effectExtent l="0" t="0" r="21590" b="26670"/>
              <wp:wrapNone/>
              <wp:docPr id="6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1779" cy="507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2114" w:rsidRPr="00BA19EE" w:rsidRDefault="00882114" w:rsidP="00882114">
                          <w:pP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 xml:space="preserve">           </w:t>
                          </w:r>
                          <w:r w:rsidRPr="00BA19EE"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  <w:t>MEDZINÁRODNÝ DEŇ DET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8.85pt;margin-top:47.4pt;width:562.3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">
              <v:textbox>
                <w:txbxContent>
                  <w:p w:rsidR="00882114" w:rsidRPr="00BA19EE" w:rsidRDefault="00882114" w:rsidP="00882114">
                    <w:pPr>
                      <w:rPr>
                        <w:rFonts w:ascii="Times New Roman" w:hAnsi="Times New Roman" w:cs="Times New Roman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56"/>
                        <w:szCs w:val="56"/>
                      </w:rPr>
                      <w:t xml:space="preserve">           </w:t>
                    </w:r>
                    <w:r w:rsidRPr="00BA19EE">
                      <w:rPr>
                        <w:rFonts w:ascii="Times New Roman" w:hAnsi="Times New Roman" w:cs="Times New Roman"/>
                        <w:b/>
                        <w:sz w:val="56"/>
                        <w:szCs w:val="56"/>
                      </w:rPr>
                      <w:t>MEDZINÁRODNÝ DEŇ DETÍ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E"/>
    <w:rsid w:val="00046221"/>
    <w:rsid w:val="0020781B"/>
    <w:rsid w:val="00235A4E"/>
    <w:rsid w:val="0032777D"/>
    <w:rsid w:val="00465364"/>
    <w:rsid w:val="00473B81"/>
    <w:rsid w:val="004B0CEF"/>
    <w:rsid w:val="0063448D"/>
    <w:rsid w:val="00694F9C"/>
    <w:rsid w:val="0070725E"/>
    <w:rsid w:val="00882114"/>
    <w:rsid w:val="00AC3D4F"/>
    <w:rsid w:val="00AE07CE"/>
    <w:rsid w:val="00B57739"/>
    <w:rsid w:val="00BA19EE"/>
    <w:rsid w:val="00C04C01"/>
    <w:rsid w:val="00F66C10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9E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2114"/>
  </w:style>
  <w:style w:type="paragraph" w:styleId="Pta">
    <w:name w:val="footer"/>
    <w:basedOn w:val="Normlny"/>
    <w:link w:val="PtaChar"/>
    <w:uiPriority w:val="99"/>
    <w:unhideWhenUsed/>
    <w:rsid w:val="0088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2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9E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8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2114"/>
  </w:style>
  <w:style w:type="paragraph" w:styleId="Pta">
    <w:name w:val="footer"/>
    <w:basedOn w:val="Normlny"/>
    <w:link w:val="PtaChar"/>
    <w:uiPriority w:val="99"/>
    <w:unhideWhenUsed/>
    <w:rsid w:val="0088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1C71-98D5-4002-891B-D77176D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jená škola 03</dc:creator>
  <cp:lastModifiedBy>učiteľ</cp:lastModifiedBy>
  <cp:revision>2</cp:revision>
  <dcterms:created xsi:type="dcterms:W3CDTF">2020-05-31T19:14:00Z</dcterms:created>
  <dcterms:modified xsi:type="dcterms:W3CDTF">2020-05-31T19:14:00Z</dcterms:modified>
</cp:coreProperties>
</file>